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D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AINA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8270251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300298722872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3000041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AINA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8270251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36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b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36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